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0BDF" w14:textId="77777777" w:rsidR="00FC530E" w:rsidRPr="005D2161" w:rsidRDefault="00FC530E" w:rsidP="005D2161">
      <w:pPr>
        <w:spacing w:line="220" w:lineRule="atLeast"/>
        <w:ind w:left="-284" w:right="-284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0" w:name="_Hlk125456215"/>
    </w:p>
    <w:p w14:paraId="456F61E8" w14:textId="73FBA5AE" w:rsidR="00465492" w:rsidRPr="00DB7015" w:rsidRDefault="00282BD4" w:rsidP="005D2161">
      <w:pPr>
        <w:spacing w:before="161" w:after="161"/>
        <w:ind w:left="-284"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Techniker</w:t>
      </w:r>
      <w:r w:rsidR="00467AD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:in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 xml:space="preserve"> in der Teebranche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br/>
      </w:r>
      <w:r w:rsidR="005806C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TEEKANNE investiert in Lehrlings</w:t>
      </w:r>
      <w:r w:rsidR="00D71C1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ausbildung</w:t>
      </w:r>
      <w:r w:rsidR="00A815B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 xml:space="preserve"> </w:t>
      </w:r>
    </w:p>
    <w:p w14:paraId="36886CF7" w14:textId="77777777" w:rsidR="00170EB6" w:rsidRPr="005D2161" w:rsidRDefault="00170EB6" w:rsidP="005D2161">
      <w:pPr>
        <w:spacing w:before="161" w:after="161"/>
        <w:ind w:left="-284" w:right="-284"/>
        <w:jc w:val="center"/>
        <w:outlineLvl w:val="0"/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</w:pPr>
    </w:p>
    <w:p w14:paraId="4CCAC289" w14:textId="35DD23BE" w:rsidR="00170EB6" w:rsidRPr="005D2161" w:rsidRDefault="006B760F" w:rsidP="005D2161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  <w:u w:val="single"/>
          <w:lang w:val="de-DE" w:eastAsia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170EB6" w:rsidRPr="005D21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7059">
        <w:rPr>
          <w:rFonts w:asciiTheme="minorHAnsi" w:hAnsiTheme="minorHAnsi" w:cstheme="minorHAnsi"/>
          <w:b/>
          <w:bCs/>
          <w:sz w:val="28"/>
          <w:szCs w:val="28"/>
        </w:rPr>
        <w:t xml:space="preserve">Eigene </w:t>
      </w:r>
      <w:r w:rsidR="004F64D3">
        <w:rPr>
          <w:rFonts w:asciiTheme="minorHAnsi" w:hAnsiTheme="minorHAnsi" w:cstheme="minorHAnsi"/>
          <w:b/>
          <w:bCs/>
          <w:sz w:val="28"/>
          <w:szCs w:val="28"/>
        </w:rPr>
        <w:t xml:space="preserve">Lehrlingswerkstätte </w:t>
      </w:r>
      <w:r w:rsidR="0028432C">
        <w:rPr>
          <w:rFonts w:asciiTheme="minorHAnsi" w:hAnsiTheme="minorHAnsi" w:cstheme="minorHAnsi"/>
          <w:b/>
          <w:bCs/>
          <w:sz w:val="28"/>
          <w:szCs w:val="28"/>
        </w:rPr>
        <w:t xml:space="preserve">um 250.000 € </w:t>
      </w:r>
      <w:r w:rsidR="00807059">
        <w:rPr>
          <w:rFonts w:asciiTheme="minorHAnsi" w:hAnsiTheme="minorHAnsi" w:cstheme="minorHAnsi"/>
          <w:b/>
          <w:bCs/>
          <w:sz w:val="28"/>
          <w:szCs w:val="28"/>
        </w:rPr>
        <w:t>am Firmensitz in</w:t>
      </w:r>
      <w:r w:rsidR="00552F5B">
        <w:rPr>
          <w:rFonts w:asciiTheme="minorHAnsi" w:hAnsiTheme="minorHAnsi" w:cstheme="minorHAnsi"/>
          <w:b/>
          <w:bCs/>
          <w:sz w:val="28"/>
          <w:szCs w:val="28"/>
        </w:rPr>
        <w:t xml:space="preserve"> Liefering </w:t>
      </w:r>
      <w:r w:rsidR="0028432C">
        <w:rPr>
          <w:rFonts w:asciiTheme="minorHAnsi" w:hAnsiTheme="minorHAnsi" w:cstheme="minorHAnsi"/>
          <w:b/>
          <w:bCs/>
          <w:sz w:val="28"/>
          <w:szCs w:val="28"/>
        </w:rPr>
        <w:t>errichtet</w:t>
      </w:r>
    </w:p>
    <w:p w14:paraId="438AE565" w14:textId="238DA761" w:rsidR="005D2161" w:rsidRPr="005D2161" w:rsidRDefault="006B760F" w:rsidP="005D2161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  <w:u w:val="single"/>
          <w:lang w:val="de-DE" w:eastAsia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170EB6" w:rsidRPr="005D21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1" w:name="_Hlk64358922"/>
      <w:r w:rsidR="003F7A46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Lebensmittel</w:t>
      </w:r>
      <w:r w:rsidR="00EB61BE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industrie</w:t>
      </w:r>
      <w:r w:rsidR="003F7A46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</w:t>
      </w:r>
      <w:r w:rsidR="004F67C0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als </w:t>
      </w:r>
      <w:r w:rsidR="006757E8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attraktiver Arbeitgeber</w:t>
      </w:r>
    </w:p>
    <w:p w14:paraId="25DBF09D" w14:textId="1C46E075" w:rsidR="00CE7306" w:rsidRPr="00D276D6" w:rsidRDefault="006B760F" w:rsidP="00D276D6">
      <w:pPr>
        <w:spacing w:line="360" w:lineRule="auto"/>
        <w:ind w:left="-284" w:right="-284"/>
        <w:rPr>
          <w:rFonts w:asciiTheme="minorHAnsi" w:hAnsiTheme="minorHAnsi" w:cstheme="minorHAnsi"/>
          <w:b/>
          <w:bCs/>
          <w:sz w:val="28"/>
          <w:szCs w:val="28"/>
          <w:u w:val="single"/>
          <w:lang w:val="de-DE" w:eastAsia="de-DE"/>
        </w:rPr>
      </w:pPr>
      <w:r w:rsidRPr="00D0206A"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170EB6" w:rsidRPr="00D020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1"/>
      <w:r w:rsidR="00427705">
        <w:rPr>
          <w:rFonts w:asciiTheme="minorHAnsi" w:hAnsiTheme="minorHAnsi" w:cstheme="minorHAnsi"/>
          <w:b/>
          <w:bCs/>
          <w:sz w:val="28"/>
          <w:szCs w:val="28"/>
        </w:rPr>
        <w:t xml:space="preserve">Junge </w:t>
      </w:r>
      <w:r w:rsidR="004F64D3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Mechatroniker</w:t>
      </w:r>
      <w:r w:rsidR="0028432C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:innen</w:t>
      </w:r>
      <w:r w:rsidR="004F64D3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</w:t>
      </w:r>
      <w:r w:rsidR="006757E8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bei TEEKANNE </w:t>
      </w:r>
      <w:r w:rsidR="004F64D3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ab sofort </w:t>
      </w:r>
      <w:r w:rsidR="000E7FC0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Inhouse</w:t>
      </w:r>
      <w:r w:rsidR="004F64D3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ausgebildet</w:t>
      </w:r>
    </w:p>
    <w:p w14:paraId="13A7FF9C" w14:textId="370C0220" w:rsidR="005D6374" w:rsidRPr="00606CB8" w:rsidRDefault="00D41C65" w:rsidP="00606CB8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D2161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br/>
      </w:r>
      <w:r w:rsidR="00666074" w:rsidRPr="002452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,</w:t>
      </w:r>
      <w:r w:rsidR="001058E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BB3E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C73CA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="00BB3E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270D1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eptember 2025</w:t>
      </w:r>
      <w:r w:rsidR="00666074" w:rsidRPr="002452E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66074" w:rsidRPr="005D216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und 1 Mrd.</w:t>
      </w:r>
      <w:r w:rsidR="00715ED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ebeutel</w:t>
      </w:r>
      <w:r w:rsidR="00715ED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uziert</w:t>
      </w:r>
      <w:r w:rsidR="00715ED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130F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TEEKANNE 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 Jahr</w:t>
      </w:r>
      <w:r w:rsidR="0000278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130F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m Firmensitz in Salzburg-Liefering. </w:t>
      </w:r>
      <w:r w:rsidR="00757C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Qualitätskontrolle und auch </w:t>
      </w:r>
      <w:r w:rsidR="00DD1F4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Mischung der</w:t>
      </w:r>
      <w:r w:rsidR="000A488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ohstoffe </w:t>
      </w:r>
      <w:r w:rsidR="00606C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folg</w:t>
      </w:r>
      <w:r w:rsidR="003C6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n </w:t>
      </w:r>
      <w:r w:rsidR="00994B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nuell</w:t>
      </w:r>
      <w:r w:rsidR="00606C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d</w:t>
      </w:r>
      <w:r w:rsidR="000B1B8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 </w:t>
      </w:r>
      <w:r w:rsidR="000D63C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bfüllung in</w:t>
      </w:r>
      <w:r w:rsidR="0000278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eebeutel </w:t>
      </w:r>
      <w:r w:rsidR="000B1B8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st hingegen hochautomatisiert. </w:t>
      </w:r>
      <w:r w:rsidR="00E02A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ür die Bedienung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laufende Wartung und Weiterentwicklung</w:t>
      </w:r>
      <w:r w:rsidR="00E02A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r Maschinen braucht</w:t>
      </w:r>
      <w:r w:rsidR="00606C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s</w:t>
      </w:r>
      <w:r w:rsidR="00847D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gut ausgebildete Fachkräfte. </w:t>
      </w:r>
      <w:r w:rsidR="00E372C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chdem diese </w:t>
      </w:r>
      <w:r w:rsidR="00A64E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mer schwieriger zu bekommen sind</w:t>
      </w:r>
      <w:r w:rsidR="00E372C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bildet </w:t>
      </w:r>
      <w:r w:rsidR="00D41C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EKANNE ab sofort</w:t>
      </w:r>
      <w:r w:rsidR="00AE55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uch im </w:t>
      </w:r>
      <w:r w:rsidR="006105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chnischen</w:t>
      </w:r>
      <w:r w:rsidR="00AE55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reich</w:t>
      </w:r>
      <w:r w:rsidR="00D41C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elbst aus und </w:t>
      </w:r>
      <w:r w:rsidR="005975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nvestierte </w:t>
      </w:r>
      <w:r w:rsidR="00D41C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50.000 € in </w:t>
      </w:r>
      <w:r w:rsidR="002C10C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e Errichtung einer Lehrlingswerkstätte. </w:t>
      </w:r>
      <w:r w:rsidR="00C047D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ersten Lehrlinge haben Anfang September ihre Ausbildung zu</w:t>
      </w:r>
      <w:r w:rsidR="00F338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</w:t>
      </w:r>
      <w:r w:rsidR="006676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echatroniker gestartet</w:t>
      </w:r>
      <w:r w:rsidR="00AE55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0CA8A371" w14:textId="77777777" w:rsidR="005D6374" w:rsidRPr="005D2161" w:rsidRDefault="005D6374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FF43491" w14:textId="4566FB80" w:rsidR="00CE6B54" w:rsidRDefault="00051114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511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ut</w:t>
      </w:r>
      <w:r w:rsidR="0008099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usgebildete technische </w:t>
      </w:r>
      <w:r w:rsidRPr="000511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achkräfte sind </w:t>
      </w:r>
      <w:r w:rsidR="006105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chwer zu rekrutieren,</w:t>
      </w:r>
      <w:r w:rsidR="0008099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0511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s spürt auch die Lebensmittelbranche.</w:t>
      </w:r>
      <w:r w:rsidR="0008099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A20A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</w:t>
      </w:r>
      <w:r w:rsidR="00EB0C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erstellung </w:t>
      </w:r>
      <w:r w:rsidR="001C63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verschiedenster </w:t>
      </w:r>
      <w:r w:rsidR="00D6300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rodukte </w:t>
      </w:r>
      <w:r w:rsidR="00AC25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st zum Teil hochautomatisiert</w:t>
      </w:r>
      <w:r w:rsidR="00F1684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nd </w:t>
      </w:r>
      <w:r w:rsidR="0008099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edarf umfassender Kenntnisse. </w:t>
      </w:r>
      <w:r w:rsidR="001512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r Salzburg</w:t>
      </w:r>
      <w:r w:rsidR="008B284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r</w:t>
      </w:r>
      <w:r w:rsidR="001512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eeproduzent </w:t>
      </w:r>
      <w:r w:rsidR="003436C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röffnete </w:t>
      </w:r>
      <w:r w:rsidR="002A6F7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kürzlich </w:t>
      </w:r>
      <w:r w:rsidR="003436C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ine eigene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ehrlingswerkstätte. </w:t>
      </w:r>
      <w:r w:rsidR="005D4FF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50.000 € hat das Unternehmen investiert und räumliche sowie technische Voraussetzungen geschaffen, um </w:t>
      </w:r>
      <w:r w:rsidR="00EA6E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Jugendlichen 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ine praxisnahe Ausbildung </w:t>
      </w:r>
      <w:r w:rsidR="00D8185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 Bereich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echatronik</w:t>
      </w:r>
      <w:r w:rsidR="00D276D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C0D2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der </w:t>
      </w:r>
      <w:r w:rsidR="00D276D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aschinenbautechnik 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u ermöglichen.</w:t>
      </w:r>
      <w:r w:rsidR="009E6B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Wir wol</w:t>
      </w:r>
      <w:r w:rsidR="002B34A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ten nicht mehr davon abhängig sein</w:t>
      </w:r>
      <w:r w:rsidR="00CE6B54" w:rsidRPr="00CE6B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ob der Markt die Fachkräfte hervorbringt, die wir brauchen</w:t>
      </w:r>
      <w:r w:rsidR="005A3B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“, erklärt </w:t>
      </w:r>
      <w:r w:rsidR="00A77E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omas Göbel, Geschäftsführer TEEKANNE Österreich und Osteuropa</w:t>
      </w:r>
      <w:r w:rsidR="005A3B3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die Beweggründe.</w:t>
      </w:r>
    </w:p>
    <w:p w14:paraId="5953BA6F" w14:textId="77777777" w:rsidR="00616EAF" w:rsidRDefault="00616EAF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EE9CB4E" w14:textId="4AEA3ED8" w:rsidR="00616EAF" w:rsidRPr="00241608" w:rsidRDefault="00241608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24160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Wertschätzendes </w:t>
      </w:r>
      <w:r w:rsidR="00580D1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und motivierendes </w:t>
      </w:r>
      <w:r w:rsidRPr="0024160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Arbeitsumfeld</w:t>
      </w:r>
    </w:p>
    <w:p w14:paraId="5A9A290D" w14:textId="77777777" w:rsidR="00114CD7" w:rsidRDefault="00114CD7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8EA2DD0" w14:textId="7B70BA5A" w:rsidR="009F0512" w:rsidRDefault="005D28F3" w:rsidP="0049234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D28F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EKANNE Österreich produziert seit über 70 Jahren am Standort Salzburg-Liefering</w:t>
      </w:r>
      <w:r w:rsidR="0075161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Pr="005D28F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m 3-Schicht-Betrieb w</w:t>
      </w:r>
      <w:r w:rsidR="0024160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rd eine Vielzahl </w:t>
      </w:r>
      <w:r w:rsidR="00BB3C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rschieden</w:t>
      </w:r>
      <w:r w:rsidR="0024160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r</w:t>
      </w:r>
      <w:r w:rsidR="00BB3C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eemischungen</w:t>
      </w:r>
      <w:r w:rsidRPr="005D28F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6105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bgepackt</w:t>
      </w:r>
      <w:r w:rsidRPr="005D28F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0B13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 der neu</w:t>
      </w:r>
      <w:r w:rsidR="00EE27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rrichtete</w:t>
      </w:r>
      <w:r w:rsidR="0081642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</w:t>
      </w:r>
      <w:r w:rsidR="00073ED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ehrlingswerkstätte </w:t>
      </w:r>
      <w:r w:rsidR="000B13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önnen die</w:t>
      </w:r>
      <w:r w:rsidR="00217C0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uszubildenden </w:t>
      </w:r>
      <w:r w:rsidR="008B284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hre praktischen Fähigkeiten ausbauen und </w:t>
      </w:r>
      <w:r w:rsidR="00934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se dann an </w:t>
      </w:r>
      <w:r w:rsidR="008B284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iner extra für Schulungszwecke aufgestellten Teemaschine </w:t>
      </w:r>
      <w:r w:rsidR="00934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wenden. </w:t>
      </w:r>
      <w:r w:rsidR="000B13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gesiedelt ist das interne Trainingszentrum </w:t>
      </w:r>
      <w:r w:rsidR="00617F5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leich</w:t>
      </w:r>
      <w:r w:rsidR="007833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11F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rekt </w:t>
      </w:r>
      <w:r w:rsidR="007833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eben der </w:t>
      </w:r>
      <w:r w:rsidR="002A0D5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eproduktion</w:t>
      </w:r>
      <w:r w:rsidR="004A41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0D660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fang September haben die ersten beiden Lehrlinge gestartet. </w:t>
      </w:r>
      <w:r w:rsidR="001966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sgesamt </w:t>
      </w:r>
      <w:r w:rsidR="000A792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etet das Salzburger Unternehmen sechs Ausbildungsplätze im technischen Bereich an.</w:t>
      </w:r>
      <w:r w:rsidR="001966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F52A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</w:t>
      </w:r>
      <w:r w:rsidR="002A0D5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ir legen großen Wert darauf, ein Arbeitsu</w:t>
      </w:r>
      <w:r w:rsidR="00F52A89" w:rsidRPr="00F52A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feld</w:t>
      </w:r>
      <w:r w:rsidR="002A0D5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u schaffen</w:t>
      </w:r>
      <w:r w:rsidR="00F52A89" w:rsidRPr="00F52A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in dem </w:t>
      </w:r>
      <w:r w:rsidR="00467A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Motivation gefördert wird und </w:t>
      </w:r>
      <w:r w:rsidR="00F52A89" w:rsidRPr="00F52A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ich junge Menschen </w:t>
      </w:r>
      <w:r w:rsidR="002A0D5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ut </w:t>
      </w:r>
      <w:r w:rsidR="00F52A89" w:rsidRPr="00F52A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ntwickeln </w:t>
      </w:r>
      <w:r w:rsidR="00F4274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önnen</w:t>
      </w:r>
      <w:r w:rsidR="002C0F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“, betont </w:t>
      </w:r>
      <w:r w:rsidR="00A73C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Lehrlingsausbildner </w:t>
      </w:r>
      <w:r w:rsidR="002C0F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x</w:t>
      </w:r>
      <w:r w:rsidR="00934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ilian</w:t>
      </w:r>
      <w:r w:rsidR="002C0F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winger</w:t>
      </w:r>
      <w:r w:rsidR="00A73C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14:paraId="0A48F843" w14:textId="688E6856" w:rsidR="002C0FE7" w:rsidRDefault="002C0FE7" w:rsidP="002C0FE7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678E36A" w14:textId="6AEDCAED" w:rsidR="009F0512" w:rsidRDefault="00467ADF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Attraktive Ausbildungsplätze schaffen</w:t>
      </w:r>
      <w:r w:rsidR="009F0512" w:rsidRPr="000A792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4D7867FA" w14:textId="77777777" w:rsidR="00114CD7" w:rsidRPr="000A7920" w:rsidRDefault="00114CD7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241A41B5" w14:textId="5EDC69E2" w:rsidR="009F0512" w:rsidRDefault="00424D9B" w:rsidP="004B061C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EEKANNE </w:t>
      </w:r>
      <w:r w:rsidR="00322E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eschäftigt </w:t>
      </w:r>
      <w:r w:rsidR="004B061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und 150</w:t>
      </w:r>
      <w:r w:rsidR="00322E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itarbeiter</w:t>
      </w:r>
      <w:r w:rsidR="004B061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AA1CB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="00322E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nen und hat </w:t>
      </w:r>
      <w:r w:rsidR="00CA52A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uch bisher schon Lehrlinge ausgebildet, allerdings </w:t>
      </w:r>
      <w:r w:rsidR="00E748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ur in den Bereich</w:t>
      </w:r>
      <w:r w:rsidR="00B7328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n</w:t>
      </w:r>
      <w:r w:rsidR="00E748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AF67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T und </w:t>
      </w:r>
      <w:r w:rsidR="006105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rwaltung</w:t>
      </w:r>
      <w:r w:rsidR="00AF67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B7328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9F05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B061C" w:rsidRPr="004B061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s Familienunternehmen wurde bereits mehrfach als „Great Place to Work“ ausgezeichnet. Denn bei TEEKANNE setzt man auf flache Hierarchien, wertschätzendes Miteinander, kurze Entscheidungswege sowie moderne Arbeitsmethoden. Außerdem profitieren die Mitarbeiter:innen von zahlreichen Benefits</w:t>
      </w:r>
      <w:r w:rsidR="00FE61B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e einer Kantine, </w:t>
      </w:r>
      <w:r w:rsidR="001833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triebseigenem Fitnessstudio</w:t>
      </w:r>
      <w:r w:rsidR="00B421B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833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der Massage. </w:t>
      </w:r>
      <w:r w:rsidR="00C148D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Lehrlingsentschädigung liegt über dem Kollektivvertrag und </w:t>
      </w:r>
      <w:r w:rsidR="007100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EEKANNE übernimmt auch </w:t>
      </w:r>
      <w:r w:rsidR="0027420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Kosten </w:t>
      </w:r>
      <w:r w:rsidR="001833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ür die Anfahrt mit den öffentlichen Verkehrsmitteln</w:t>
      </w:r>
      <w:r w:rsidR="0027420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266C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Jugendlichen haben auch die Möglichkeit, neben ihrer Lehr</w:t>
      </w:r>
      <w:r w:rsidR="00D8461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</w:t>
      </w:r>
      <w:r w:rsidR="00266C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m Betrieb die Matura zu </w:t>
      </w:r>
      <w:r w:rsidR="00D8461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chen</w:t>
      </w:r>
      <w:r w:rsidR="00266C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2260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inen Teil ihrer Ausbildung </w:t>
      </w:r>
      <w:r w:rsidR="00D8461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bsolvieren</w:t>
      </w:r>
      <w:r w:rsidR="002260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e Jugendlichen </w:t>
      </w:r>
      <w:r w:rsidR="00934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i externen Ausbildungspartnern wie z.B. dem</w:t>
      </w:r>
      <w:r w:rsidR="000511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usbildungszentrum Braunau</w:t>
      </w:r>
      <w:r w:rsidR="00B74C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ABZ)</w:t>
      </w:r>
      <w:r w:rsidR="00934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Dadurch wird für die Lehrlinge das Ausbildungsniveau zusätzlich noch etwas erhöht.</w:t>
      </w:r>
    </w:p>
    <w:p w14:paraId="235C6102" w14:textId="18F31439" w:rsidR="00153B8F" w:rsidRDefault="00153B8F" w:rsidP="00CE6B54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DDD3990" w14:textId="7AF6095F" w:rsidR="00383D9D" w:rsidRDefault="00383D9D" w:rsidP="005D2161">
      <w:pPr>
        <w:pBdr>
          <w:bottom w:val="single" w:sz="6" w:space="1" w:color="auto"/>
        </w:pBd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bookmarkStart w:id="2" w:name="_Hlk208484510"/>
    </w:p>
    <w:bookmarkEnd w:id="2"/>
    <w:p w14:paraId="301DA3D0" w14:textId="77777777" w:rsidR="00383D9D" w:rsidRPr="005D2161" w:rsidRDefault="00383D9D" w:rsidP="005D2161">
      <w:pPr>
        <w:pBdr>
          <w:bottom w:val="single" w:sz="6" w:space="1" w:color="auto"/>
        </w:pBd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B9467BE" w14:textId="77C438C6" w:rsidR="00C06E50" w:rsidRPr="005D2161" w:rsidRDefault="00C06E50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E81C290" w14:textId="2FF2F4D5" w:rsidR="00966BB2" w:rsidRPr="005D2161" w:rsidRDefault="00570BBC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5D2161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TEEKANNE Österreich mit Sitz in Salzburg</w:t>
      </w:r>
    </w:p>
    <w:p w14:paraId="6D1B58E8" w14:textId="6168BB0A" w:rsidR="00537365" w:rsidRPr="005D2161" w:rsidRDefault="00537365" w:rsidP="005D2161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64B03957" w14:textId="29210CAA" w:rsidR="00966BB2" w:rsidRDefault="00723EEF" w:rsidP="00182F47">
      <w:pP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23E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EEKANNE Österreich </w:t>
      </w:r>
      <w:r w:rsidR="00182F4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st </w:t>
      </w:r>
      <w:r w:rsidR="00182F47" w:rsidRPr="00153B8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it Jahren klarer Marktführer und hat sich außerdem über die vergangenen Jahrzehnte zur zentralen Drehscheibe für das Exportgeschäft im ost- &amp; südosteuropäischen Raum entwickelt. Von Salzburg aus werden insgesamt 14 Märkte verantwortet. Der Exportanteil liegt bei über 60%.</w:t>
      </w:r>
      <w:r w:rsidR="00182F4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Das Unternehmen </w:t>
      </w:r>
      <w:r w:rsidRPr="00723E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rfolgt eine konsequente Nachhaltigkeitsstrategie, die integral verstanden wird und sich durch alle Bereiche zieht. Dazu zählen beispielsweise die enge und langjährige Zusammenarbeit mit Rainforest Alliance (RFA), Fairtrade und SOS-Kinderdorf. Seit 2021 unterstützt TEEKANNE auch die Initiative BeeWild (ehemals BioBienenApfel).</w:t>
      </w:r>
    </w:p>
    <w:p w14:paraId="529B7DCB" w14:textId="58E00228" w:rsidR="00723EEF" w:rsidRPr="005D2161" w:rsidRDefault="00723EEF" w:rsidP="005D2161">
      <w:pPr>
        <w:pBdr>
          <w:bottom w:val="single" w:sz="6" w:space="1" w:color="auto"/>
        </w:pBdr>
        <w:spacing w:line="276" w:lineRule="auto"/>
        <w:ind w:left="-284"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D3401FC" w14:textId="36FE8F6B" w:rsidR="00174CBE" w:rsidRPr="005D2161" w:rsidRDefault="00174CBE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6186840" w14:textId="3CDFCB84" w:rsidR="00383D9D" w:rsidRDefault="00E92335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7FC7DFAA" wp14:editId="0CC1C585">
            <wp:simplePos x="0" y="0"/>
            <wp:positionH relativeFrom="column">
              <wp:posOffset>-186690</wp:posOffset>
            </wp:positionH>
            <wp:positionV relativeFrom="paragraph">
              <wp:posOffset>208280</wp:posOffset>
            </wp:positionV>
            <wp:extent cx="2931160" cy="1955165"/>
            <wp:effectExtent l="0" t="0" r="2540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83364" w14:textId="77777777" w:rsidR="00E92335" w:rsidRDefault="00E92335" w:rsidP="00E92335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A082F99" w14:textId="6421E76D" w:rsidR="00174CBE" w:rsidRPr="005D2161" w:rsidRDefault="00A14618" w:rsidP="00E92335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966BB2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1</w:t>
      </w:r>
      <w:r w:rsidR="00D41C65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966BB2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B589532" w14:textId="13CD4F0A" w:rsidR="00B03323" w:rsidRDefault="00B03323" w:rsidP="00B662F0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Hlk14043657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hrlingsausbildner Max Zwinger mit den beiden </w:t>
      </w:r>
      <w:r w:rsidR="00B662F0">
        <w:rPr>
          <w:rFonts w:asciiTheme="minorHAnsi" w:eastAsia="Calibri" w:hAnsiTheme="minorHAnsi" w:cstheme="minorHAnsi"/>
          <w:sz w:val="22"/>
          <w:szCs w:val="22"/>
          <w:lang w:eastAsia="en-US"/>
        </w:rPr>
        <w:t>Mechatronik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hrlingen Marcel</w:t>
      </w:r>
      <w:r w:rsidR="007A19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d David</w:t>
      </w:r>
      <w:r w:rsidR="00B662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ie Anfang September ihre Ausbildung bei TEEKANNE </w:t>
      </w:r>
      <w:r w:rsidR="00104D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Salzburg-Liefering gestartet haben. </w:t>
      </w:r>
    </w:p>
    <w:p w14:paraId="21E10EA3" w14:textId="77777777" w:rsidR="00E92335" w:rsidRDefault="00E92335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E93DC1" w14:textId="51FB4B85" w:rsidR="00987451" w:rsidRPr="00816374" w:rsidRDefault="00987451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74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104D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04D3A" w:rsidRPr="008163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EKANNE / Neumayr, Abdruck honorarfrei! </w:t>
      </w:r>
    </w:p>
    <w:bookmarkEnd w:id="3"/>
    <w:p w14:paraId="5ECEEEB2" w14:textId="24B4975C" w:rsidR="00A14618" w:rsidRDefault="00A14618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3C289D7" w14:textId="658E4DE5" w:rsidR="00987451" w:rsidRDefault="00987451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669135" w14:textId="0BE4F5F3" w:rsidR="00987451" w:rsidRDefault="00987451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9AFC1E" w14:textId="77777777" w:rsidR="00987451" w:rsidRPr="005D2161" w:rsidRDefault="00987451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0055C0B" w14:textId="0A34770F" w:rsidR="001665F7" w:rsidRPr="005D2161" w:rsidRDefault="00383D9D" w:rsidP="00383D9D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19B85972" wp14:editId="4BE5FC63">
            <wp:simplePos x="0" y="0"/>
            <wp:positionH relativeFrom="column">
              <wp:posOffset>-167640</wp:posOffset>
            </wp:positionH>
            <wp:positionV relativeFrom="paragraph">
              <wp:posOffset>234315</wp:posOffset>
            </wp:positionV>
            <wp:extent cx="2931795" cy="1955165"/>
            <wp:effectExtent l="0" t="0" r="1905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21A8" w14:textId="77777777" w:rsidR="00E92335" w:rsidRDefault="00E92335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35CB56" w14:textId="388F8C24" w:rsidR="00174CBE" w:rsidRPr="005D2161" w:rsidRDefault="00A14618" w:rsidP="005D216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966BB2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: </w:t>
      </w:r>
    </w:p>
    <w:p w14:paraId="7DC32722" w14:textId="008DA5E3" w:rsidR="00987451" w:rsidRDefault="00DA3709" w:rsidP="0098745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it September werden bei TEEKANNE </w:t>
      </w:r>
      <w:r w:rsidR="001D2F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t </w:t>
      </w:r>
      <w:r w:rsidR="007A19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rcel (l.) und David (r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ersten Lehrlinge im gewerblichen Bereich ausgebildet und dafür 250.000 € in eine eigene Lehrlingswerkstätte investiert. </w:t>
      </w:r>
    </w:p>
    <w:p w14:paraId="00DF688D" w14:textId="77777777" w:rsidR="00E92335" w:rsidRDefault="00E92335" w:rsidP="0098745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C14DBF" w14:textId="7E182F66" w:rsidR="00987451" w:rsidRPr="00816374" w:rsidRDefault="00987451" w:rsidP="00987451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74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104D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04D3A" w:rsidRPr="008163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EKANNE / Neumayr, Abdruck honorarfrei! </w:t>
      </w:r>
    </w:p>
    <w:p w14:paraId="2F23B3F2" w14:textId="07BB0955" w:rsidR="00383D9D" w:rsidRDefault="00383D9D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CF8E5E" w14:textId="77777777" w:rsidR="00987451" w:rsidRDefault="00987451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C95203" w14:textId="77777777" w:rsidR="00987451" w:rsidRDefault="00987451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61C11F" w14:textId="1A3A816E" w:rsidR="00383D9D" w:rsidRDefault="00383D9D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D234CE" w14:textId="77777777" w:rsidR="004C536A" w:rsidRDefault="004C536A" w:rsidP="004C536A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9B073C" w14:textId="77777777" w:rsidR="004C536A" w:rsidRDefault="004C536A" w:rsidP="00B7328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3CBE7D" w14:textId="77777777" w:rsidR="00383D9D" w:rsidRPr="005D2161" w:rsidRDefault="00383D9D" w:rsidP="005D2161">
      <w:pP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D280A" w14:textId="77777777" w:rsidR="00E061D5" w:rsidRPr="005D2161" w:rsidRDefault="00E061D5" w:rsidP="005D2161">
      <w:pPr>
        <w:pBdr>
          <w:bottom w:val="single" w:sz="6" w:space="1" w:color="auto"/>
        </w:pBdr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77777777" w:rsidR="00D41C6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D216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226953AB" w14:textId="3AD6D409" w:rsidR="00824507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>PICKER PR – talk about taste</w:t>
      </w:r>
    </w:p>
    <w:p w14:paraId="510A84F9" w14:textId="5E911FE1" w:rsidR="00E061D5" w:rsidRPr="005D2161" w:rsidRDefault="00D41C65" w:rsidP="005D2161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Julia Fischer-Colbrie, Tel. 0662-841187-0 </w:t>
      </w:r>
    </w:p>
    <w:p w14:paraId="77CA77FB" w14:textId="1CE92D0D" w:rsidR="00D41C65" w:rsidRPr="005D2161" w:rsidRDefault="00E061D5" w:rsidP="005D2161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12" w:history="1">
        <w:r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office@picker-pr.at</w:t>
        </w:r>
      </w:hyperlink>
      <w:r w:rsidR="00D41C65"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; </w:t>
      </w:r>
      <w:hyperlink r:id="rId13" w:history="1">
        <w:r w:rsidR="00D41C65"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www.picker-pr.at</w:t>
        </w:r>
      </w:hyperlink>
    </w:p>
    <w:bookmarkEnd w:id="0"/>
    <w:p w14:paraId="2C4B69B7" w14:textId="414E4F53" w:rsidR="00A77C47" w:rsidRPr="005D2161" w:rsidRDefault="00A77C47" w:rsidP="00E74E2D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</w:pPr>
    </w:p>
    <w:sectPr w:rsidR="00A77C47" w:rsidRPr="005D2161" w:rsidSect="00146981">
      <w:headerReference w:type="default" r:id="rId14"/>
      <w:footerReference w:type="default" r:id="rId15"/>
      <w:headerReference w:type="first" r:id="rId16"/>
      <w:pgSz w:w="11906" w:h="16838"/>
      <w:pgMar w:top="2679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2F80" w14:textId="77777777" w:rsidR="006848DB" w:rsidRDefault="006848DB" w:rsidP="00027560">
      <w:r>
        <w:separator/>
      </w:r>
    </w:p>
  </w:endnote>
  <w:endnote w:type="continuationSeparator" w:id="0">
    <w:p w14:paraId="5433FF3A" w14:textId="77777777" w:rsidR="006848DB" w:rsidRDefault="006848D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08BA" w14:textId="77777777" w:rsidR="006848DB" w:rsidRDefault="006848DB" w:rsidP="00027560">
      <w:r>
        <w:separator/>
      </w:r>
    </w:p>
  </w:footnote>
  <w:footnote w:type="continuationSeparator" w:id="0">
    <w:p w14:paraId="621FF1ED" w14:textId="77777777" w:rsidR="006848DB" w:rsidRDefault="006848DB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45ED0522" w:rsidR="0045378F" w:rsidRDefault="00383D9D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613843E" wp14:editId="637F09DD">
          <wp:simplePos x="0" y="0"/>
          <wp:positionH relativeFrom="column">
            <wp:posOffset>-866107</wp:posOffset>
          </wp:positionH>
          <wp:positionV relativeFrom="paragraph">
            <wp:posOffset>-449580</wp:posOffset>
          </wp:positionV>
          <wp:extent cx="7528391" cy="1784038"/>
          <wp:effectExtent l="0" t="0" r="3175" b="0"/>
          <wp:wrapNone/>
          <wp:docPr id="3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 teekanne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91" cy="178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226A419E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79F8F3C9" w:rsidR="007170FD" w:rsidRDefault="005D216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631E2" wp14:editId="3C8DBEFA">
          <wp:simplePos x="0" y="0"/>
          <wp:positionH relativeFrom="column">
            <wp:posOffset>-1029734</wp:posOffset>
          </wp:positionH>
          <wp:positionV relativeFrom="paragraph">
            <wp:posOffset>-468831</wp:posOffset>
          </wp:positionV>
          <wp:extent cx="7698181" cy="1824275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81" cy="182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4EC0C8EE" w:rsidR="000D6F92" w:rsidRDefault="000D6F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2784"/>
    <w:rsid w:val="0001039F"/>
    <w:rsid w:val="00027560"/>
    <w:rsid w:val="000426C4"/>
    <w:rsid w:val="00045D42"/>
    <w:rsid w:val="0004705F"/>
    <w:rsid w:val="00047687"/>
    <w:rsid w:val="00051114"/>
    <w:rsid w:val="0005481D"/>
    <w:rsid w:val="000652E1"/>
    <w:rsid w:val="00073ED6"/>
    <w:rsid w:val="00080991"/>
    <w:rsid w:val="00093FA0"/>
    <w:rsid w:val="00097DC1"/>
    <w:rsid w:val="000A488A"/>
    <w:rsid w:val="000A7920"/>
    <w:rsid w:val="000B13EF"/>
    <w:rsid w:val="000B1B8F"/>
    <w:rsid w:val="000B415A"/>
    <w:rsid w:val="000B535C"/>
    <w:rsid w:val="000B7F55"/>
    <w:rsid w:val="000C52C5"/>
    <w:rsid w:val="000D63C1"/>
    <w:rsid w:val="000D6602"/>
    <w:rsid w:val="000D6F92"/>
    <w:rsid w:val="000E7FC0"/>
    <w:rsid w:val="000F15E8"/>
    <w:rsid w:val="000F2A48"/>
    <w:rsid w:val="00100094"/>
    <w:rsid w:val="00103BD5"/>
    <w:rsid w:val="00104D3A"/>
    <w:rsid w:val="001058E0"/>
    <w:rsid w:val="00114CD7"/>
    <w:rsid w:val="001208C4"/>
    <w:rsid w:val="00146981"/>
    <w:rsid w:val="0015125E"/>
    <w:rsid w:val="00153B8F"/>
    <w:rsid w:val="00156080"/>
    <w:rsid w:val="00156DF2"/>
    <w:rsid w:val="001665F7"/>
    <w:rsid w:val="00170EB6"/>
    <w:rsid w:val="00174CBE"/>
    <w:rsid w:val="00175B51"/>
    <w:rsid w:val="00180269"/>
    <w:rsid w:val="00182F47"/>
    <w:rsid w:val="00183348"/>
    <w:rsid w:val="00184EB1"/>
    <w:rsid w:val="001965AD"/>
    <w:rsid w:val="00196666"/>
    <w:rsid w:val="001966FE"/>
    <w:rsid w:val="001A4415"/>
    <w:rsid w:val="001B1DA1"/>
    <w:rsid w:val="001B2242"/>
    <w:rsid w:val="001B69B1"/>
    <w:rsid w:val="001C024B"/>
    <w:rsid w:val="001C0ADC"/>
    <w:rsid w:val="001C5699"/>
    <w:rsid w:val="001C63B0"/>
    <w:rsid w:val="001D2FCE"/>
    <w:rsid w:val="001E6C0C"/>
    <w:rsid w:val="00200996"/>
    <w:rsid w:val="00201360"/>
    <w:rsid w:val="00214C2C"/>
    <w:rsid w:val="002167D9"/>
    <w:rsid w:val="00217C05"/>
    <w:rsid w:val="0022602C"/>
    <w:rsid w:val="00241608"/>
    <w:rsid w:val="002452EC"/>
    <w:rsid w:val="0025731A"/>
    <w:rsid w:val="00266CCC"/>
    <w:rsid w:val="00270D1D"/>
    <w:rsid w:val="00274201"/>
    <w:rsid w:val="00280A19"/>
    <w:rsid w:val="00282BD4"/>
    <w:rsid w:val="0028432C"/>
    <w:rsid w:val="002922FA"/>
    <w:rsid w:val="002A0D52"/>
    <w:rsid w:val="002A36DF"/>
    <w:rsid w:val="002A6F72"/>
    <w:rsid w:val="002B34A2"/>
    <w:rsid w:val="002C0FE7"/>
    <w:rsid w:val="002C10CA"/>
    <w:rsid w:val="002E1561"/>
    <w:rsid w:val="002E3C89"/>
    <w:rsid w:val="002E7877"/>
    <w:rsid w:val="00312A9C"/>
    <w:rsid w:val="003208D0"/>
    <w:rsid w:val="00322E49"/>
    <w:rsid w:val="003237D1"/>
    <w:rsid w:val="0033522F"/>
    <w:rsid w:val="00341C17"/>
    <w:rsid w:val="003436C5"/>
    <w:rsid w:val="00352410"/>
    <w:rsid w:val="00363666"/>
    <w:rsid w:val="00372C90"/>
    <w:rsid w:val="00373283"/>
    <w:rsid w:val="00383D9D"/>
    <w:rsid w:val="00396293"/>
    <w:rsid w:val="003A4715"/>
    <w:rsid w:val="003A72B0"/>
    <w:rsid w:val="003B1FF7"/>
    <w:rsid w:val="003C28C4"/>
    <w:rsid w:val="003C2A22"/>
    <w:rsid w:val="003C61D2"/>
    <w:rsid w:val="003D21E0"/>
    <w:rsid w:val="003E2F89"/>
    <w:rsid w:val="003F3E47"/>
    <w:rsid w:val="003F7A46"/>
    <w:rsid w:val="004073D4"/>
    <w:rsid w:val="004106EB"/>
    <w:rsid w:val="00411FD8"/>
    <w:rsid w:val="004140F2"/>
    <w:rsid w:val="004209C1"/>
    <w:rsid w:val="00422DED"/>
    <w:rsid w:val="00424D9B"/>
    <w:rsid w:val="00425848"/>
    <w:rsid w:val="00427705"/>
    <w:rsid w:val="00433579"/>
    <w:rsid w:val="004361EE"/>
    <w:rsid w:val="0045378F"/>
    <w:rsid w:val="00461EF4"/>
    <w:rsid w:val="00465492"/>
    <w:rsid w:val="004654C4"/>
    <w:rsid w:val="00467ADF"/>
    <w:rsid w:val="004753E6"/>
    <w:rsid w:val="00492341"/>
    <w:rsid w:val="0049684A"/>
    <w:rsid w:val="004A36CE"/>
    <w:rsid w:val="004A4103"/>
    <w:rsid w:val="004A4FB7"/>
    <w:rsid w:val="004B061C"/>
    <w:rsid w:val="004B6A05"/>
    <w:rsid w:val="004C0D2A"/>
    <w:rsid w:val="004C536A"/>
    <w:rsid w:val="004D3611"/>
    <w:rsid w:val="004F5F8F"/>
    <w:rsid w:val="004F64D3"/>
    <w:rsid w:val="004F67C0"/>
    <w:rsid w:val="00512E24"/>
    <w:rsid w:val="00521191"/>
    <w:rsid w:val="00523838"/>
    <w:rsid w:val="00537365"/>
    <w:rsid w:val="005417FE"/>
    <w:rsid w:val="00547A0E"/>
    <w:rsid w:val="00552F5B"/>
    <w:rsid w:val="00570BBC"/>
    <w:rsid w:val="005806CF"/>
    <w:rsid w:val="00580D13"/>
    <w:rsid w:val="00592451"/>
    <w:rsid w:val="005975B1"/>
    <w:rsid w:val="005A3B34"/>
    <w:rsid w:val="005D2161"/>
    <w:rsid w:val="005D28F3"/>
    <w:rsid w:val="005D2A2D"/>
    <w:rsid w:val="005D4FF9"/>
    <w:rsid w:val="005D51B9"/>
    <w:rsid w:val="005D6374"/>
    <w:rsid w:val="005D7472"/>
    <w:rsid w:val="005E1ED7"/>
    <w:rsid w:val="005E1EE6"/>
    <w:rsid w:val="00606CB8"/>
    <w:rsid w:val="006105A9"/>
    <w:rsid w:val="00616EAF"/>
    <w:rsid w:val="006177CD"/>
    <w:rsid w:val="00617F5D"/>
    <w:rsid w:val="00625D87"/>
    <w:rsid w:val="00641DF4"/>
    <w:rsid w:val="00645A38"/>
    <w:rsid w:val="00654788"/>
    <w:rsid w:val="0065538B"/>
    <w:rsid w:val="00657D66"/>
    <w:rsid w:val="0066030E"/>
    <w:rsid w:val="00666074"/>
    <w:rsid w:val="00667685"/>
    <w:rsid w:val="006757E8"/>
    <w:rsid w:val="00683188"/>
    <w:rsid w:val="006848DB"/>
    <w:rsid w:val="006A0583"/>
    <w:rsid w:val="006B760F"/>
    <w:rsid w:val="006D61B5"/>
    <w:rsid w:val="006E2436"/>
    <w:rsid w:val="006F466F"/>
    <w:rsid w:val="00700F03"/>
    <w:rsid w:val="00704042"/>
    <w:rsid w:val="00710063"/>
    <w:rsid w:val="00715ED7"/>
    <w:rsid w:val="007170FD"/>
    <w:rsid w:val="00720C12"/>
    <w:rsid w:val="00723EEF"/>
    <w:rsid w:val="007307EF"/>
    <w:rsid w:val="00734088"/>
    <w:rsid w:val="007424D9"/>
    <w:rsid w:val="00746945"/>
    <w:rsid w:val="0075161E"/>
    <w:rsid w:val="00752B06"/>
    <w:rsid w:val="00753066"/>
    <w:rsid w:val="007530AE"/>
    <w:rsid w:val="00754C92"/>
    <w:rsid w:val="00757C93"/>
    <w:rsid w:val="007803EA"/>
    <w:rsid w:val="0078109C"/>
    <w:rsid w:val="007833F6"/>
    <w:rsid w:val="007855EA"/>
    <w:rsid w:val="007A1924"/>
    <w:rsid w:val="007B3C8D"/>
    <w:rsid w:val="007E41A1"/>
    <w:rsid w:val="007F135E"/>
    <w:rsid w:val="0080109B"/>
    <w:rsid w:val="00803092"/>
    <w:rsid w:val="00807059"/>
    <w:rsid w:val="00816374"/>
    <w:rsid w:val="00816424"/>
    <w:rsid w:val="00824507"/>
    <w:rsid w:val="00840BEB"/>
    <w:rsid w:val="0084708E"/>
    <w:rsid w:val="00847D48"/>
    <w:rsid w:val="00850FF6"/>
    <w:rsid w:val="00855178"/>
    <w:rsid w:val="00857E57"/>
    <w:rsid w:val="008771AD"/>
    <w:rsid w:val="00885B8A"/>
    <w:rsid w:val="0088754B"/>
    <w:rsid w:val="008A3D78"/>
    <w:rsid w:val="008B0FED"/>
    <w:rsid w:val="008B2845"/>
    <w:rsid w:val="008B649E"/>
    <w:rsid w:val="008D496D"/>
    <w:rsid w:val="008D49F5"/>
    <w:rsid w:val="008D4A73"/>
    <w:rsid w:val="008E1F1D"/>
    <w:rsid w:val="008F1E14"/>
    <w:rsid w:val="008F2B91"/>
    <w:rsid w:val="00927B13"/>
    <w:rsid w:val="009344FE"/>
    <w:rsid w:val="00941170"/>
    <w:rsid w:val="009443FE"/>
    <w:rsid w:val="00945728"/>
    <w:rsid w:val="0094593A"/>
    <w:rsid w:val="00955C3F"/>
    <w:rsid w:val="00961CB5"/>
    <w:rsid w:val="00966BB2"/>
    <w:rsid w:val="0097575C"/>
    <w:rsid w:val="0097695D"/>
    <w:rsid w:val="009823B8"/>
    <w:rsid w:val="009843D3"/>
    <w:rsid w:val="00987451"/>
    <w:rsid w:val="00993E05"/>
    <w:rsid w:val="00994B00"/>
    <w:rsid w:val="009A208F"/>
    <w:rsid w:val="009A35F1"/>
    <w:rsid w:val="009D0071"/>
    <w:rsid w:val="009E6B87"/>
    <w:rsid w:val="009F0512"/>
    <w:rsid w:val="009F099C"/>
    <w:rsid w:val="009F369B"/>
    <w:rsid w:val="009F7326"/>
    <w:rsid w:val="009F7BE9"/>
    <w:rsid w:val="00A1324C"/>
    <w:rsid w:val="00A14618"/>
    <w:rsid w:val="00A20A65"/>
    <w:rsid w:val="00A32CA6"/>
    <w:rsid w:val="00A64A96"/>
    <w:rsid w:val="00A64E23"/>
    <w:rsid w:val="00A711A7"/>
    <w:rsid w:val="00A73C86"/>
    <w:rsid w:val="00A77C47"/>
    <w:rsid w:val="00A77E20"/>
    <w:rsid w:val="00A815B6"/>
    <w:rsid w:val="00A91F51"/>
    <w:rsid w:val="00AA1CB2"/>
    <w:rsid w:val="00AB0E26"/>
    <w:rsid w:val="00AC2525"/>
    <w:rsid w:val="00AD2E0C"/>
    <w:rsid w:val="00AD3646"/>
    <w:rsid w:val="00AD3E19"/>
    <w:rsid w:val="00AE557E"/>
    <w:rsid w:val="00AF67AA"/>
    <w:rsid w:val="00AF6B40"/>
    <w:rsid w:val="00B0001A"/>
    <w:rsid w:val="00B03323"/>
    <w:rsid w:val="00B13064"/>
    <w:rsid w:val="00B173B5"/>
    <w:rsid w:val="00B2640F"/>
    <w:rsid w:val="00B34563"/>
    <w:rsid w:val="00B41261"/>
    <w:rsid w:val="00B421BD"/>
    <w:rsid w:val="00B46500"/>
    <w:rsid w:val="00B63F4D"/>
    <w:rsid w:val="00B662F0"/>
    <w:rsid w:val="00B67FAF"/>
    <w:rsid w:val="00B73280"/>
    <w:rsid w:val="00B74C8A"/>
    <w:rsid w:val="00B8679E"/>
    <w:rsid w:val="00B86C3C"/>
    <w:rsid w:val="00BA100D"/>
    <w:rsid w:val="00BA6357"/>
    <w:rsid w:val="00BA73FF"/>
    <w:rsid w:val="00BA79CC"/>
    <w:rsid w:val="00BB3C03"/>
    <w:rsid w:val="00BB3E6D"/>
    <w:rsid w:val="00BC53AC"/>
    <w:rsid w:val="00BC581A"/>
    <w:rsid w:val="00BD134E"/>
    <w:rsid w:val="00BE0968"/>
    <w:rsid w:val="00BE3FD7"/>
    <w:rsid w:val="00BF4067"/>
    <w:rsid w:val="00C00D86"/>
    <w:rsid w:val="00C047DA"/>
    <w:rsid w:val="00C0641B"/>
    <w:rsid w:val="00C06E50"/>
    <w:rsid w:val="00C13207"/>
    <w:rsid w:val="00C148D0"/>
    <w:rsid w:val="00C3605C"/>
    <w:rsid w:val="00C65535"/>
    <w:rsid w:val="00C73CA1"/>
    <w:rsid w:val="00C9204A"/>
    <w:rsid w:val="00C97A74"/>
    <w:rsid w:val="00CA52A0"/>
    <w:rsid w:val="00CB1DC8"/>
    <w:rsid w:val="00CB2E1A"/>
    <w:rsid w:val="00CB750E"/>
    <w:rsid w:val="00CC004A"/>
    <w:rsid w:val="00CC1377"/>
    <w:rsid w:val="00CC3203"/>
    <w:rsid w:val="00CC7D8F"/>
    <w:rsid w:val="00CD1761"/>
    <w:rsid w:val="00CD49D6"/>
    <w:rsid w:val="00CD682E"/>
    <w:rsid w:val="00CE3E8D"/>
    <w:rsid w:val="00CE6B54"/>
    <w:rsid w:val="00CE7306"/>
    <w:rsid w:val="00D0206A"/>
    <w:rsid w:val="00D029AC"/>
    <w:rsid w:val="00D11E02"/>
    <w:rsid w:val="00D276D6"/>
    <w:rsid w:val="00D37F18"/>
    <w:rsid w:val="00D41C44"/>
    <w:rsid w:val="00D41C65"/>
    <w:rsid w:val="00D421AA"/>
    <w:rsid w:val="00D514FE"/>
    <w:rsid w:val="00D51D20"/>
    <w:rsid w:val="00D63005"/>
    <w:rsid w:val="00D674D7"/>
    <w:rsid w:val="00D70535"/>
    <w:rsid w:val="00D71C18"/>
    <w:rsid w:val="00D720A2"/>
    <w:rsid w:val="00D72C2C"/>
    <w:rsid w:val="00D77A3B"/>
    <w:rsid w:val="00D81850"/>
    <w:rsid w:val="00D8461F"/>
    <w:rsid w:val="00D86DDF"/>
    <w:rsid w:val="00D916BD"/>
    <w:rsid w:val="00D93201"/>
    <w:rsid w:val="00DA2248"/>
    <w:rsid w:val="00DA3709"/>
    <w:rsid w:val="00DA4C4B"/>
    <w:rsid w:val="00DB56E5"/>
    <w:rsid w:val="00DB7015"/>
    <w:rsid w:val="00DD1F4D"/>
    <w:rsid w:val="00DD4AB8"/>
    <w:rsid w:val="00DE294E"/>
    <w:rsid w:val="00DE5186"/>
    <w:rsid w:val="00DF7F6F"/>
    <w:rsid w:val="00E02AC3"/>
    <w:rsid w:val="00E02F2D"/>
    <w:rsid w:val="00E061D5"/>
    <w:rsid w:val="00E130FF"/>
    <w:rsid w:val="00E14CE9"/>
    <w:rsid w:val="00E372C8"/>
    <w:rsid w:val="00E4365E"/>
    <w:rsid w:val="00E44EAE"/>
    <w:rsid w:val="00E7485E"/>
    <w:rsid w:val="00E74E2D"/>
    <w:rsid w:val="00E74FFC"/>
    <w:rsid w:val="00E7525D"/>
    <w:rsid w:val="00E9012F"/>
    <w:rsid w:val="00E92335"/>
    <w:rsid w:val="00EA0311"/>
    <w:rsid w:val="00EA6EEA"/>
    <w:rsid w:val="00EB0CFE"/>
    <w:rsid w:val="00EB61BE"/>
    <w:rsid w:val="00EE277E"/>
    <w:rsid w:val="00EE6ACA"/>
    <w:rsid w:val="00EF3429"/>
    <w:rsid w:val="00F05BF5"/>
    <w:rsid w:val="00F16843"/>
    <w:rsid w:val="00F21793"/>
    <w:rsid w:val="00F26AA1"/>
    <w:rsid w:val="00F32003"/>
    <w:rsid w:val="00F338EF"/>
    <w:rsid w:val="00F34759"/>
    <w:rsid w:val="00F35F6F"/>
    <w:rsid w:val="00F40544"/>
    <w:rsid w:val="00F4107C"/>
    <w:rsid w:val="00F42741"/>
    <w:rsid w:val="00F52A89"/>
    <w:rsid w:val="00F5662B"/>
    <w:rsid w:val="00F5689D"/>
    <w:rsid w:val="00FA1F2F"/>
    <w:rsid w:val="00FA790C"/>
    <w:rsid w:val="00FC4E82"/>
    <w:rsid w:val="00FC530E"/>
    <w:rsid w:val="00FD1142"/>
    <w:rsid w:val="00FE4A3A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cker-pr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picker-pr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ngeborg/Desktop/Daten%20Ingeborg/Kopf%20teekanne_final%20ohne%20text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ingeborg/Desktop/Daten%20Ingeborg/Kopf%20teekanne_final%20Kopie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265E-D464-40B7-BF22-AE2ED775A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D7389-DD3D-4531-87FD-06848056E3C0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A7895569-623E-4562-88ED-2ED63E5A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4</cp:revision>
  <cp:lastPrinted>2025-09-24T06:46:00Z</cp:lastPrinted>
  <dcterms:created xsi:type="dcterms:W3CDTF">2025-09-24T05:19:00Z</dcterms:created>
  <dcterms:modified xsi:type="dcterms:W3CDTF">2025-09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GrammarlyDocumentId">
    <vt:lpwstr>97c12129-87bd-4a7d-afce-fefcb9e07d6e</vt:lpwstr>
  </property>
</Properties>
</file>